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745" w:rsidRDefault="00EC624D" w:rsidP="00EC62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24D">
        <w:rPr>
          <w:rFonts w:ascii="Times New Roman" w:hAnsi="Times New Roman" w:cs="Times New Roman"/>
          <w:b/>
          <w:sz w:val="28"/>
          <w:szCs w:val="28"/>
        </w:rPr>
        <w:t>Конспект занятия по формированию лексико-грамматических категорий и развитию связной речи по теме «Профессии»</w:t>
      </w:r>
    </w:p>
    <w:p w:rsidR="005A579B" w:rsidRPr="005A579B" w:rsidRDefault="005A579B" w:rsidP="00EC624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579B">
        <w:rPr>
          <w:rFonts w:ascii="Times New Roman" w:hAnsi="Times New Roman" w:cs="Times New Roman"/>
          <w:i/>
          <w:sz w:val="28"/>
          <w:szCs w:val="28"/>
        </w:rPr>
        <w:t xml:space="preserve">(учитель-логопед высшей квалификационной категории </w:t>
      </w:r>
      <w:proofErr w:type="spellStart"/>
      <w:r w:rsidRPr="005A579B">
        <w:rPr>
          <w:rFonts w:ascii="Times New Roman" w:hAnsi="Times New Roman" w:cs="Times New Roman"/>
          <w:i/>
          <w:sz w:val="28"/>
          <w:szCs w:val="28"/>
        </w:rPr>
        <w:t>Е.В.Ворони</w:t>
      </w:r>
      <w:bookmarkStart w:id="0" w:name="_GoBack"/>
      <w:bookmarkEnd w:id="0"/>
      <w:r w:rsidRPr="005A579B">
        <w:rPr>
          <w:rFonts w:ascii="Times New Roman" w:hAnsi="Times New Roman" w:cs="Times New Roman"/>
          <w:i/>
          <w:sz w:val="28"/>
          <w:szCs w:val="28"/>
        </w:rPr>
        <w:t>на</w:t>
      </w:r>
      <w:proofErr w:type="spellEnd"/>
      <w:r w:rsidRPr="005A579B">
        <w:rPr>
          <w:rFonts w:ascii="Times New Roman" w:hAnsi="Times New Roman" w:cs="Times New Roman"/>
          <w:i/>
          <w:sz w:val="28"/>
          <w:szCs w:val="28"/>
        </w:rPr>
        <w:t>)</w:t>
      </w:r>
    </w:p>
    <w:p w:rsidR="00EC624D" w:rsidRDefault="00EC624D" w:rsidP="005C4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57E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развитие речи детей.</w:t>
      </w:r>
    </w:p>
    <w:p w:rsidR="00EC624D" w:rsidRDefault="00EC624D" w:rsidP="005C4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57E">
        <w:rPr>
          <w:rFonts w:ascii="Times New Roman" w:hAnsi="Times New Roman" w:cs="Times New Roman"/>
          <w:b/>
          <w:sz w:val="28"/>
          <w:szCs w:val="28"/>
          <w:u w:val="single"/>
        </w:rPr>
        <w:t>Коррекционно-образовательные 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624D" w:rsidRDefault="00EC624D" w:rsidP="005C4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и закрепление представлений о профессиях: фокусник, орнитолог, артист, продавец, воспитатель, учитель-логопед;</w:t>
      </w:r>
    </w:p>
    <w:p w:rsidR="00EC624D" w:rsidRDefault="00EC624D" w:rsidP="005C4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ение пространственных семантических связей (арена – цирк, сцена – театр, витрина – магазин, поляна – лес, клумба - парк);</w:t>
      </w:r>
    </w:p>
    <w:p w:rsidR="00EC624D" w:rsidRDefault="00EC624D" w:rsidP="005C4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ние грамматического строя речи (образование существительных род. п. мн. ч.: Орнитолог изучает кукушек, ворон, воробьев, синиц, сорок; существи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</w:t>
      </w:r>
      <w:proofErr w:type="spellEnd"/>
      <w:r>
        <w:rPr>
          <w:rFonts w:ascii="Times New Roman" w:hAnsi="Times New Roman" w:cs="Times New Roman"/>
          <w:sz w:val="28"/>
          <w:szCs w:val="28"/>
        </w:rPr>
        <w:t>. п. мн. ч.: Орнитолог наблюдает за воронами, воробьями);</w:t>
      </w:r>
    </w:p>
    <w:p w:rsidR="00EC624D" w:rsidRDefault="00EC624D" w:rsidP="005C4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ние и употребление в предложениях приставочных глаголов (Воробей подлетает к дубу, перелетает с ветки на ветку, улетает с поляны);</w:t>
      </w:r>
    </w:p>
    <w:p w:rsidR="00EC624D" w:rsidRDefault="00EC624D" w:rsidP="005C4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навыков звукового анализа и синтеза;</w:t>
      </w:r>
    </w:p>
    <w:p w:rsidR="00EC624D" w:rsidRDefault="00EC624D" w:rsidP="005C4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навыков слогового анализа слов;</w:t>
      </w:r>
    </w:p>
    <w:p w:rsidR="00EC624D" w:rsidRDefault="00EC624D" w:rsidP="005C4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репление навыков чтения слов, предложений с разной интонацией; </w:t>
      </w:r>
    </w:p>
    <w:p w:rsidR="00EC624D" w:rsidRDefault="00EC624D" w:rsidP="005C4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репление навыка составления сложноподчиненных предложений с союзом </w:t>
      </w:r>
      <w:r w:rsidRPr="005C457E">
        <w:rPr>
          <w:rFonts w:ascii="Times New Roman" w:hAnsi="Times New Roman" w:cs="Times New Roman"/>
          <w:i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C457E">
        <w:rPr>
          <w:rFonts w:ascii="Times New Roman" w:hAnsi="Times New Roman" w:cs="Times New Roman"/>
          <w:sz w:val="28"/>
          <w:szCs w:val="28"/>
        </w:rPr>
        <w:t xml:space="preserve">чтобы превратить тапки в шапки надо вместо </w:t>
      </w:r>
      <w:r w:rsidR="005C457E" w:rsidRPr="005C457E">
        <w:rPr>
          <w:rFonts w:ascii="Times New Roman" w:hAnsi="Times New Roman" w:cs="Times New Roman"/>
          <w:i/>
          <w:sz w:val="28"/>
          <w:szCs w:val="28"/>
        </w:rPr>
        <w:t>т</w:t>
      </w:r>
      <w:r w:rsidR="005C457E">
        <w:rPr>
          <w:rFonts w:ascii="Times New Roman" w:hAnsi="Times New Roman" w:cs="Times New Roman"/>
          <w:sz w:val="28"/>
          <w:szCs w:val="28"/>
        </w:rPr>
        <w:t xml:space="preserve"> сказать </w:t>
      </w:r>
      <w:r w:rsidR="005C457E" w:rsidRPr="005C457E">
        <w:rPr>
          <w:rFonts w:ascii="Times New Roman" w:hAnsi="Times New Roman" w:cs="Times New Roman"/>
          <w:i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457E">
        <w:rPr>
          <w:rFonts w:ascii="Times New Roman" w:hAnsi="Times New Roman" w:cs="Times New Roman"/>
          <w:sz w:val="28"/>
          <w:szCs w:val="28"/>
        </w:rPr>
        <w:t xml:space="preserve">, с союзом </w:t>
      </w:r>
      <w:r w:rsidR="005C457E" w:rsidRPr="005C457E">
        <w:rPr>
          <w:rFonts w:ascii="Times New Roman" w:hAnsi="Times New Roman" w:cs="Times New Roman"/>
          <w:i/>
          <w:sz w:val="28"/>
          <w:szCs w:val="28"/>
        </w:rPr>
        <w:t>потому что</w:t>
      </w:r>
      <w:r w:rsidR="005C457E">
        <w:rPr>
          <w:rFonts w:ascii="Times New Roman" w:hAnsi="Times New Roman" w:cs="Times New Roman"/>
          <w:sz w:val="28"/>
          <w:szCs w:val="28"/>
        </w:rPr>
        <w:t xml:space="preserve"> (Я поставил куклу на вторую полку, потому что в слове кукла два слога).</w:t>
      </w:r>
    </w:p>
    <w:p w:rsidR="005C457E" w:rsidRPr="005C457E" w:rsidRDefault="005C457E" w:rsidP="005C457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457E">
        <w:rPr>
          <w:rFonts w:ascii="Times New Roman" w:hAnsi="Times New Roman" w:cs="Times New Roman"/>
          <w:b/>
          <w:sz w:val="28"/>
          <w:szCs w:val="28"/>
          <w:u w:val="single"/>
        </w:rPr>
        <w:t>Коррекционно-развивающие задачи:</w:t>
      </w:r>
    </w:p>
    <w:p w:rsidR="005C457E" w:rsidRDefault="005C457E" w:rsidP="005C4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вязной речи, речевого слуха, фонематического восприятия, мышления, внимания, общих речевых навыков.</w:t>
      </w:r>
    </w:p>
    <w:p w:rsidR="005C457E" w:rsidRPr="005C457E" w:rsidRDefault="005C457E" w:rsidP="005C457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457E">
        <w:rPr>
          <w:rFonts w:ascii="Times New Roman" w:hAnsi="Times New Roman" w:cs="Times New Roman"/>
          <w:b/>
          <w:sz w:val="28"/>
          <w:szCs w:val="28"/>
          <w:u w:val="single"/>
        </w:rPr>
        <w:t>Коррекционно-воспитательные задачи:</w:t>
      </w:r>
    </w:p>
    <w:p w:rsidR="005C457E" w:rsidRDefault="005C457E" w:rsidP="005C4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доброжелательности, взаимопонимания, самостоятельности, инициативности, ответственности.</w:t>
      </w:r>
    </w:p>
    <w:p w:rsidR="005C457E" w:rsidRDefault="005C457E" w:rsidP="005C45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57E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5C457E" w:rsidRDefault="00FE701B" w:rsidP="005C4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C45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C457E">
        <w:rPr>
          <w:rFonts w:ascii="Times New Roman" w:hAnsi="Times New Roman" w:cs="Times New Roman"/>
          <w:sz w:val="28"/>
          <w:szCs w:val="28"/>
        </w:rPr>
        <w:t>сть у взрослых всех работа,</w:t>
      </w:r>
    </w:p>
    <w:p w:rsidR="005C457E" w:rsidRDefault="005C457E" w:rsidP="005C4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олжен делать что-то.</w:t>
      </w:r>
    </w:p>
    <w:p w:rsidR="005C457E" w:rsidRDefault="005C457E" w:rsidP="005C4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ирке, в парке и в театре,</w:t>
      </w:r>
    </w:p>
    <w:p w:rsidR="005C457E" w:rsidRDefault="005C457E" w:rsidP="005C4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газине и в саду.</w:t>
      </w:r>
    </w:p>
    <w:p w:rsidR="005C457E" w:rsidRDefault="005C457E" w:rsidP="005C4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егодня побываем</w:t>
      </w:r>
    </w:p>
    <w:p w:rsidR="005C457E" w:rsidRDefault="005C457E" w:rsidP="005C4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еще мы все узнаем, </w:t>
      </w:r>
    </w:p>
    <w:p w:rsidR="005C457E" w:rsidRDefault="005C457E" w:rsidP="005C4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фессии важны,</w:t>
      </w:r>
    </w:p>
    <w:p w:rsidR="005C457E" w:rsidRDefault="005C457E" w:rsidP="005C4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фессии нужны.</w:t>
      </w:r>
    </w:p>
    <w:p w:rsidR="00FE701B" w:rsidRDefault="005C457E" w:rsidP="005C4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в тех местах, в которых мы побываем, в корзину будем собирать нужные вещи.</w:t>
      </w:r>
    </w:p>
    <w:p w:rsidR="00FE701B" w:rsidRDefault="00FE701B" w:rsidP="005C4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и нужны</w:t>
      </w:r>
      <w:r w:rsidR="00CC68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ещи находятся в с</w:t>
      </w:r>
      <w:r w:rsidR="00CC688B">
        <w:rPr>
          <w:rFonts w:ascii="Times New Roman" w:hAnsi="Times New Roman" w:cs="Times New Roman"/>
          <w:sz w:val="28"/>
          <w:szCs w:val="28"/>
        </w:rPr>
        <w:t>ухом бассейне. Это – контейне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6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 них вы найдете слова-помощники (дети кладут контейнеры в корзину, а слова читают).</w:t>
      </w:r>
    </w:p>
    <w:p w:rsidR="00FE701B" w:rsidRDefault="00FE701B" w:rsidP="005C4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играем в игру «Раз, два, три, где что находится скажи».</w:t>
      </w:r>
    </w:p>
    <w:p w:rsidR="005C457E" w:rsidRPr="00CC688B" w:rsidRDefault="00FE701B" w:rsidP="005C4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Федя, читай первое слово на доске. Где находится арена, у кого подходящее слово-помощник?) Дети на доске соединяют подходящие по смыслу слова: арена-цирк, клумба-парк, поляна-лес, сцена-театр, витрина-магазин. </w:t>
      </w:r>
      <w:r w:rsidR="005C4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01B" w:rsidRDefault="00FE701B" w:rsidP="005C45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01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C688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3749" w:rsidRDefault="00FE701B" w:rsidP="00FE7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73749">
        <w:rPr>
          <w:rFonts w:ascii="Times New Roman" w:hAnsi="Times New Roman" w:cs="Times New Roman"/>
          <w:sz w:val="28"/>
          <w:szCs w:val="28"/>
        </w:rPr>
        <w:t>Звучит музыка «Цирк». Дети останавливаются перед цирковой ареной.</w:t>
      </w:r>
    </w:p>
    <w:p w:rsidR="00173749" w:rsidRDefault="00173749" w:rsidP="00FE7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цирковая арена. Как вы думаете, люди каких профессий могут выступать на ней? (Клоуны, дрессировщики, гимнасты, фокусники, акробаты)</w:t>
      </w:r>
    </w:p>
    <w:p w:rsidR="00173749" w:rsidRDefault="00173749" w:rsidP="00FE7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тите стать фокусниками? (ответы детей)</w:t>
      </w:r>
    </w:p>
    <w:p w:rsidR="00173749" w:rsidRDefault="00173749" w:rsidP="00FE7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ый фокус «Воздушный волшебный шарик».</w:t>
      </w:r>
      <w:r w:rsidR="00CC6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арену приглашаются фокусницы Настя и Валя.</w:t>
      </w:r>
    </w:p>
    <w:p w:rsidR="00173749" w:rsidRDefault="00173749" w:rsidP="00FE7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торой конкурс «Словесный». На арену приглашаются Федя и Артем. Чтобы превратить одно слово в другое, первый звук в слове надо заменить на </w:t>
      </w:r>
      <w:r w:rsidRPr="0017374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7374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(хобот – робот, танец – ранец, Тома - Рома).</w:t>
      </w:r>
    </w:p>
    <w:p w:rsidR="00173749" w:rsidRDefault="00173749" w:rsidP="00FE7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тий фокус «Секретный». В этом фокусе вы должны сами понять его секрет и догадаться, что нужно сделать, чтобы один предмет превратить в другой (перед детьми на подносах лежат: тапки – шапки, лук – лак, мел – меч, лук – жук, бантик – фантик, майка - гайка). Чтобы превратить тапки в шапки, надо вместо Т сказать Ш.</w:t>
      </w:r>
    </w:p>
    <w:p w:rsidR="00173749" w:rsidRDefault="00173749" w:rsidP="00FE7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вучат голоса птиц.</w:t>
      </w:r>
    </w:p>
    <w:p w:rsidR="00173749" w:rsidRDefault="00173749" w:rsidP="00FE7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, как вы думаете, что это за звуки? (ответы детей)</w:t>
      </w:r>
    </w:p>
    <w:p w:rsidR="00173749" w:rsidRDefault="00173749" w:rsidP="00FE7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ит нам пора на лесную полянку.</w:t>
      </w:r>
    </w:p>
    <w:p w:rsidR="00173749" w:rsidRDefault="00173749" w:rsidP="00FE7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мы поиграем в игру «Рассыпалось слово» и познакомимся с еще одной очень интересной профессией. (Дети расставляют слоги по порядку ОР-НИ-ТО-ЛОГ</w:t>
      </w:r>
      <w:r w:rsidR="007E4271">
        <w:rPr>
          <w:rFonts w:ascii="Times New Roman" w:hAnsi="Times New Roman" w:cs="Times New Roman"/>
          <w:sz w:val="28"/>
          <w:szCs w:val="28"/>
        </w:rPr>
        <w:t>. Ребенок читает слово, остальные дети повторяют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E4271" w:rsidRDefault="007E4271" w:rsidP="00FE7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ы с вами не случайно услышали голоса птиц, потому что орнитолог изучает птиц. </w:t>
      </w:r>
    </w:p>
    <w:p w:rsidR="007E4271" w:rsidRDefault="007E4271" w:rsidP="00FE7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ебенок выбирает себе птицу и говорит, кого изучает орнитолог. (Орнитолог изучает кукушек, синиц, воробьев, сорок, дятлов)</w:t>
      </w:r>
    </w:p>
    <w:p w:rsidR="007E4271" w:rsidRDefault="007E4271" w:rsidP="00FE7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меняются птицами.</w:t>
      </w:r>
    </w:p>
    <w:p w:rsidR="007E4271" w:rsidRDefault="007E4271" w:rsidP="00FE7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нитолог наблюдает за кукушками, синицами, воробьями, дятлами.</w:t>
      </w:r>
    </w:p>
    <w:p w:rsidR="007E4271" w:rsidRDefault="007E4271" w:rsidP="00FE7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меняются птицами.</w:t>
      </w:r>
    </w:p>
    <w:p w:rsidR="007E4271" w:rsidRDefault="007E4271" w:rsidP="00FE7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 теперь давайте покажем и скажем, что птицы могут делать, а помогут вам карточки со словами.</w:t>
      </w:r>
    </w:p>
    <w:p w:rsidR="007E4271" w:rsidRDefault="007E4271" w:rsidP="00FE7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– Дети, сейчас вы превратились ненадолго в птиц. А как вы думаете, люди какой профессии могут тоже становиться и птицами, и животными, и колобком, и Красной Шапочкой? (Артисты)</w:t>
      </w:r>
    </w:p>
    <w:p w:rsidR="007E4271" w:rsidRDefault="007E4271" w:rsidP="00FE7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 с вами ждет театральная сцена.</w:t>
      </w:r>
    </w:p>
    <w:p w:rsidR="00E201B9" w:rsidRDefault="007E4271" w:rsidP="00FE7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бы стать артистом, надо иметь красивую, правильную речь, уметь пользоваться интонацией. Я предлагаю</w:t>
      </w:r>
      <w:r w:rsidR="00E20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м стать артистами</w:t>
      </w:r>
      <w:r w:rsidR="00E201B9">
        <w:rPr>
          <w:rFonts w:ascii="Times New Roman" w:hAnsi="Times New Roman" w:cs="Times New Roman"/>
          <w:sz w:val="28"/>
          <w:szCs w:val="28"/>
        </w:rPr>
        <w:t xml:space="preserve"> и выбрать себе сценические головные уборы. Занимайте места в зрительном зале и берите 3 карточки. С помощью этих карточек вы будете определять, с какой интонацией артист произносит предложение. </w:t>
      </w:r>
    </w:p>
    <w:p w:rsidR="00E201B9" w:rsidRDefault="00E201B9" w:rsidP="00FE7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предложения произносит логопед:</w:t>
      </w:r>
    </w:p>
    <w:p w:rsidR="00E201B9" w:rsidRDefault="00E201B9" w:rsidP="00FE7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газине красивая витрина.</w:t>
      </w:r>
    </w:p>
    <w:p w:rsidR="00E201B9" w:rsidRDefault="00E201B9" w:rsidP="00FE7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газине красивая витрина?</w:t>
      </w:r>
    </w:p>
    <w:p w:rsidR="00E201B9" w:rsidRDefault="00E201B9" w:rsidP="00FE7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газине красивая витрина!</w:t>
      </w:r>
    </w:p>
    <w:p w:rsidR="00E201B9" w:rsidRDefault="00E201B9" w:rsidP="00FE7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бирают себе конверты и читают предложения с разной интонацией:</w:t>
      </w:r>
    </w:p>
    <w:p w:rsidR="00E201B9" w:rsidRDefault="00E201B9" w:rsidP="00FE7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анна положила пижаму.</w:t>
      </w:r>
    </w:p>
    <w:p w:rsidR="00E201B9" w:rsidRDefault="00CC688B" w:rsidP="00FE7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ла помыла ладони?</w:t>
      </w:r>
    </w:p>
    <w:p w:rsidR="00E201B9" w:rsidRDefault="00CC688B" w:rsidP="00FE7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оя знает азбуку!</w:t>
      </w:r>
    </w:p>
    <w:p w:rsidR="00E201B9" w:rsidRDefault="00E201B9" w:rsidP="00FE7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шет школьник Паша.</w:t>
      </w:r>
    </w:p>
    <w:p w:rsidR="007E4271" w:rsidRDefault="00CC688B" w:rsidP="00FE7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мейка стоит в саду?</w:t>
      </w:r>
      <w:r w:rsidR="00E20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1B9" w:rsidRDefault="00E201B9" w:rsidP="00FE7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– Дети, вам нравятся игрушки? (ответы детей)</w:t>
      </w:r>
    </w:p>
    <w:p w:rsidR="00E201B9" w:rsidRDefault="00CC688B" w:rsidP="00FE7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нам</w:t>
      </w:r>
      <w:r w:rsidR="00E201B9">
        <w:rPr>
          <w:rFonts w:ascii="Times New Roman" w:hAnsi="Times New Roman" w:cs="Times New Roman"/>
          <w:sz w:val="28"/>
          <w:szCs w:val="28"/>
        </w:rPr>
        <w:t xml:space="preserve"> нравятся игрушки</w:t>
      </w:r>
    </w:p>
    <w:p w:rsidR="00E201B9" w:rsidRDefault="00E201B9" w:rsidP="00FE7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и покупать:</w:t>
      </w:r>
    </w:p>
    <w:p w:rsidR="00E201B9" w:rsidRDefault="00E201B9" w:rsidP="00FE7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ики, машины, пушки</w:t>
      </w:r>
    </w:p>
    <w:p w:rsidR="00E201B9" w:rsidRDefault="00E201B9" w:rsidP="00FE7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газин идем искать.</w:t>
      </w:r>
    </w:p>
    <w:p w:rsidR="00E201B9" w:rsidRDefault="00E201B9" w:rsidP="00FE7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цы там ожидают</w:t>
      </w:r>
    </w:p>
    <w:p w:rsidR="00E201B9" w:rsidRDefault="00E201B9" w:rsidP="00FE7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любовью выставляют</w:t>
      </w:r>
    </w:p>
    <w:p w:rsidR="00E201B9" w:rsidRDefault="00E201B9" w:rsidP="00FE7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игрушки напоказ, </w:t>
      </w:r>
    </w:p>
    <w:p w:rsidR="00E201B9" w:rsidRDefault="00E201B9" w:rsidP="00FE7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адовать наш глаз.</w:t>
      </w:r>
    </w:p>
    <w:p w:rsidR="00E201B9" w:rsidRDefault="00E201B9" w:rsidP="00FE7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йте быстро дети,</w:t>
      </w:r>
    </w:p>
    <w:p w:rsidR="00E201B9" w:rsidRDefault="00E201B9" w:rsidP="00FE7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стоят игрушки эти.</w:t>
      </w:r>
    </w:p>
    <w:p w:rsidR="00E201B9" w:rsidRDefault="00E201B9" w:rsidP="00FE7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ом центре магазина</w:t>
      </w:r>
    </w:p>
    <w:p w:rsidR="00E201B9" w:rsidRDefault="00E201B9" w:rsidP="00FE7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прекрасная… (витрина)</w:t>
      </w:r>
    </w:p>
    <w:p w:rsidR="00E201B9" w:rsidRDefault="00E201B9" w:rsidP="00FE7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предлагаю вам оформить витрину магазина «Игрушки». На первую полку вы будете ставить игрушки, в названиях которых один слог, на вторую – два слога, а на третью – три слога. А помогут вам слова – названия игрушек. (Ответы детей: Я поставила кубики на третью полку, потому что в слове кубики три слога)</w:t>
      </w:r>
    </w:p>
    <w:p w:rsidR="00E201B9" w:rsidRDefault="00E201B9" w:rsidP="00FE7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Наша корзина с нужными вещами полна. Я ее ставлю на стол. А что еще есть на столе? (зеркал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жа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лефон, картинки)</w:t>
      </w:r>
    </w:p>
    <w:p w:rsidR="00E201B9" w:rsidRDefault="00E201B9" w:rsidP="00FE7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людям каких профессий нужны все эти предметы? (воспитателям, учителям-логопедам)</w:t>
      </w:r>
    </w:p>
    <w:p w:rsidR="00E201B9" w:rsidRDefault="00E201B9" w:rsidP="00FE7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479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9A1">
        <w:rPr>
          <w:rFonts w:ascii="Times New Roman" w:hAnsi="Times New Roman" w:cs="Times New Roman"/>
          <w:sz w:val="28"/>
          <w:szCs w:val="28"/>
        </w:rPr>
        <w:t>– Дети, где мы сегодня побывали? (В цирке, в театре, в магазине, на лесной поляне)</w:t>
      </w:r>
    </w:p>
    <w:p w:rsidR="00B479A1" w:rsidRDefault="00B479A1" w:rsidP="00FE7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ди каких профессий там работают?</w:t>
      </w:r>
    </w:p>
    <w:p w:rsidR="00B479A1" w:rsidRDefault="00B479A1" w:rsidP="00FE7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давайте поиграем в профессии, которые вам понравились.</w:t>
      </w:r>
    </w:p>
    <w:p w:rsidR="00B479A1" w:rsidRPr="00E201B9" w:rsidRDefault="00B479A1" w:rsidP="00FE7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есня «Все профессии нужны».</w:t>
      </w:r>
    </w:p>
    <w:p w:rsidR="007E4271" w:rsidRPr="00173749" w:rsidRDefault="007E4271" w:rsidP="00FE7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7E4271" w:rsidRPr="00173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116C"/>
    <w:multiLevelType w:val="hybridMultilevel"/>
    <w:tmpl w:val="1B4E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B2B00"/>
    <w:multiLevelType w:val="hybridMultilevel"/>
    <w:tmpl w:val="6E9E31B4"/>
    <w:lvl w:ilvl="0" w:tplc="565A3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24D"/>
    <w:rsid w:val="00173749"/>
    <w:rsid w:val="005A579B"/>
    <w:rsid w:val="005C457E"/>
    <w:rsid w:val="006C0B6A"/>
    <w:rsid w:val="00700EA7"/>
    <w:rsid w:val="007E4271"/>
    <w:rsid w:val="00B479A1"/>
    <w:rsid w:val="00CC688B"/>
    <w:rsid w:val="00E201B9"/>
    <w:rsid w:val="00EC624D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74359"/>
  <w15:docId w15:val="{47A76EEC-8ED9-4FBE-A76B-F19A2AEF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5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5376-4F81-42C1-A24D-5E6EB8BA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a</cp:lastModifiedBy>
  <cp:revision>3</cp:revision>
  <cp:lastPrinted>2018-03-23T08:50:00Z</cp:lastPrinted>
  <dcterms:created xsi:type="dcterms:W3CDTF">2018-03-21T15:22:00Z</dcterms:created>
  <dcterms:modified xsi:type="dcterms:W3CDTF">2018-03-30T05:17:00Z</dcterms:modified>
</cp:coreProperties>
</file>